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55F4" w14:textId="7649EBE9" w:rsidR="008A4A3F" w:rsidRPr="00490EA9" w:rsidRDefault="00F76F4A" w:rsidP="00F76F4A">
      <w:pPr>
        <w:pStyle w:val="PargrafodaLista"/>
        <w:spacing w:line="480" w:lineRule="auto"/>
        <w:ind w:left="-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76F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T</w:t>
      </w:r>
      <w:r w:rsidRPr="00F76F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able 1</w:t>
      </w:r>
      <w:r w:rsidRPr="00F76F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A4A3F" w:rsidRPr="00490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General </w:t>
      </w:r>
      <w:r w:rsidR="00F852AD" w:rsidRPr="00490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clinical and phenotypical </w:t>
      </w:r>
      <w:r w:rsidR="008A4A3F" w:rsidRPr="00490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characteristics of </w:t>
      </w:r>
      <w:r w:rsidR="002D56E3" w:rsidRPr="00490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study participants </w:t>
      </w:r>
      <w:r w:rsidR="008A4A3F" w:rsidRPr="00490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tbl>
      <w:tblPr>
        <w:tblpPr w:leftFromText="141" w:rightFromText="141" w:vertAnchor="text" w:horzAnchor="margin" w:tblpXSpec="center" w:tblpY="17"/>
        <w:tblW w:w="100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26"/>
        <w:gridCol w:w="3276"/>
      </w:tblGrid>
      <w:tr w:rsidR="005B69EF" w:rsidRPr="00C94C42" w14:paraId="23EFDFA6" w14:textId="20803222" w:rsidTr="008335CA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82663" w14:textId="77777777" w:rsidR="005B69EF" w:rsidRPr="008335CA" w:rsidRDefault="005B69EF" w:rsidP="00595697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ariable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59F60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 (236)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14:paraId="710FFA9F" w14:textId="2EA33ADB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ormal range </w:t>
            </w:r>
          </w:p>
        </w:tc>
      </w:tr>
      <w:tr w:rsidR="005B69EF" w:rsidRPr="00C94C42" w14:paraId="615593B0" w14:textId="0D0E8F6A" w:rsidTr="008335CA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4639882" w14:textId="77777777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Age (years)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3BDE7C5B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60.1 ± 10.3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14:paraId="02A08D7C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C94C42" w14:paraId="084BB54B" w14:textId="64607575" w:rsidTr="008335CA">
        <w:tc>
          <w:tcPr>
            <w:tcW w:w="3686" w:type="dxa"/>
            <w:shd w:val="clear" w:color="auto" w:fill="auto"/>
          </w:tcPr>
          <w:p w14:paraId="2B0F9E9B" w14:textId="77777777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Duration of diabetes (years)</w:t>
            </w:r>
          </w:p>
        </w:tc>
        <w:tc>
          <w:tcPr>
            <w:tcW w:w="3126" w:type="dxa"/>
            <w:shd w:val="clear" w:color="auto" w:fill="auto"/>
          </w:tcPr>
          <w:p w14:paraId="114467B8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1 (6-18)</w:t>
            </w:r>
          </w:p>
        </w:tc>
        <w:tc>
          <w:tcPr>
            <w:tcW w:w="3276" w:type="dxa"/>
          </w:tcPr>
          <w:p w14:paraId="6386F82C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C94C42" w14:paraId="4F925CF3" w14:textId="4BEBABB1" w:rsidTr="008335CA">
        <w:tc>
          <w:tcPr>
            <w:tcW w:w="3686" w:type="dxa"/>
            <w:shd w:val="clear" w:color="auto" w:fill="auto"/>
          </w:tcPr>
          <w:p w14:paraId="5B76C19B" w14:textId="2881B01D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Female sex (</w:t>
            </w:r>
            <w:proofErr w:type="gramStart"/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,%</w:t>
            </w:r>
            <w:proofErr w:type="gramEnd"/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126" w:type="dxa"/>
            <w:shd w:val="clear" w:color="auto" w:fill="auto"/>
          </w:tcPr>
          <w:p w14:paraId="75EE3C75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26 (53.4%)</w:t>
            </w:r>
          </w:p>
        </w:tc>
        <w:tc>
          <w:tcPr>
            <w:tcW w:w="3276" w:type="dxa"/>
          </w:tcPr>
          <w:p w14:paraId="2B267ADF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8335CA" w14:paraId="5C762B54" w14:textId="7E44811E" w:rsidTr="008335CA">
        <w:tc>
          <w:tcPr>
            <w:tcW w:w="3686" w:type="dxa"/>
            <w:shd w:val="clear" w:color="auto" w:fill="auto"/>
          </w:tcPr>
          <w:p w14:paraId="3D04A746" w14:textId="124E0C46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hite skin color (n, %)</w:t>
            </w:r>
          </w:p>
        </w:tc>
        <w:tc>
          <w:tcPr>
            <w:tcW w:w="3126" w:type="dxa"/>
            <w:shd w:val="clear" w:color="auto" w:fill="auto"/>
          </w:tcPr>
          <w:p w14:paraId="76920FD4" w14:textId="16D052F8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203 (86.4%)</w:t>
            </w:r>
          </w:p>
        </w:tc>
        <w:tc>
          <w:tcPr>
            <w:tcW w:w="3276" w:type="dxa"/>
          </w:tcPr>
          <w:p w14:paraId="251A6060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8335CA" w14:paraId="2D909BB6" w14:textId="7FEFFBBE" w:rsidTr="008335CA">
        <w:tc>
          <w:tcPr>
            <w:tcW w:w="3686" w:type="dxa"/>
            <w:shd w:val="clear" w:color="auto" w:fill="auto"/>
          </w:tcPr>
          <w:p w14:paraId="3C692456" w14:textId="77777777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eight (kg)</w:t>
            </w:r>
          </w:p>
        </w:tc>
        <w:tc>
          <w:tcPr>
            <w:tcW w:w="3126" w:type="dxa"/>
            <w:shd w:val="clear" w:color="auto" w:fill="auto"/>
          </w:tcPr>
          <w:p w14:paraId="28A3C385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75.7 ± 13.7</w:t>
            </w:r>
          </w:p>
        </w:tc>
        <w:tc>
          <w:tcPr>
            <w:tcW w:w="3276" w:type="dxa"/>
          </w:tcPr>
          <w:p w14:paraId="3499A30F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8335CA" w14:paraId="2C992E0E" w14:textId="051133D2" w:rsidTr="008335CA"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1FB25928" w14:textId="77777777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MI (kg/m²)</w:t>
            </w:r>
          </w:p>
        </w:tc>
        <w:tc>
          <w:tcPr>
            <w:tcW w:w="3126" w:type="dxa"/>
            <w:tcBorders>
              <w:bottom w:val="nil"/>
            </w:tcBorders>
            <w:shd w:val="clear" w:color="auto" w:fill="auto"/>
          </w:tcPr>
          <w:p w14:paraId="18130450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8.6 ± 4.2  </w:t>
            </w:r>
          </w:p>
        </w:tc>
        <w:tc>
          <w:tcPr>
            <w:tcW w:w="3276" w:type="dxa"/>
            <w:tcBorders>
              <w:bottom w:val="nil"/>
            </w:tcBorders>
          </w:tcPr>
          <w:p w14:paraId="7FFDA9B2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8335CA" w14:paraId="12508C0D" w14:textId="41640A86" w:rsidTr="008335CA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B88A362" w14:textId="77777777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aist circumference (cm)</w:t>
            </w:r>
          </w:p>
        </w:tc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14:paraId="13F0A758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00.0 ± 10.5</w:t>
            </w:r>
          </w:p>
        </w:tc>
        <w:tc>
          <w:tcPr>
            <w:tcW w:w="3276" w:type="dxa"/>
            <w:tcBorders>
              <w:top w:val="nil"/>
              <w:bottom w:val="nil"/>
            </w:tcBorders>
          </w:tcPr>
          <w:p w14:paraId="35F49012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8335CA" w14:paraId="77750D56" w14:textId="0247D0C5" w:rsidTr="008335CA"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719813A" w14:textId="71D5FA96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entral obesity (n, </w:t>
            </w:r>
            <w:proofErr w:type="gramStart"/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%)*</w:t>
            </w:r>
            <w:proofErr w:type="gramEnd"/>
          </w:p>
        </w:tc>
        <w:tc>
          <w:tcPr>
            <w:tcW w:w="3126" w:type="dxa"/>
            <w:tcBorders>
              <w:top w:val="nil"/>
            </w:tcBorders>
            <w:shd w:val="clear" w:color="auto" w:fill="auto"/>
          </w:tcPr>
          <w:p w14:paraId="687F51E1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98 (83.9%)</w:t>
            </w:r>
          </w:p>
        </w:tc>
        <w:tc>
          <w:tcPr>
            <w:tcW w:w="3276" w:type="dxa"/>
            <w:tcBorders>
              <w:top w:val="nil"/>
            </w:tcBorders>
          </w:tcPr>
          <w:p w14:paraId="1820BAF5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8335CA" w14:paraId="60126C4E" w14:textId="3AB114FC" w:rsidTr="008335CA">
        <w:tc>
          <w:tcPr>
            <w:tcW w:w="3686" w:type="dxa"/>
            <w:shd w:val="clear" w:color="auto" w:fill="auto"/>
          </w:tcPr>
          <w:p w14:paraId="608D8BF5" w14:textId="50916756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 w:cs="Times New Roman"/>
                <w:sz w:val="24"/>
                <w:szCs w:val="24"/>
              </w:rPr>
              <w:t>HbA1</w:t>
            </w:r>
            <w:proofErr w:type="gramStart"/>
            <w:r w:rsidRPr="008335C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33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gramEnd"/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%)</w:t>
            </w:r>
          </w:p>
        </w:tc>
        <w:tc>
          <w:tcPr>
            <w:tcW w:w="3126" w:type="dxa"/>
            <w:shd w:val="clear" w:color="auto" w:fill="auto"/>
          </w:tcPr>
          <w:p w14:paraId="313F2F9D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bookmarkStart w:id="0" w:name="_Hlk521418837"/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7.0 </w:t>
            </w:r>
            <w:bookmarkStart w:id="1" w:name="_Hlk522021364"/>
            <w:bookmarkEnd w:id="0"/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(6.3–8.1)</w:t>
            </w:r>
            <w:bookmarkEnd w:id="1"/>
          </w:p>
        </w:tc>
        <w:tc>
          <w:tcPr>
            <w:tcW w:w="3276" w:type="dxa"/>
          </w:tcPr>
          <w:p w14:paraId="367ED912" w14:textId="4D2D0215" w:rsidR="005B69EF" w:rsidRPr="008335CA" w:rsidRDefault="00EA6DA1" w:rsidP="00EA6DA1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4.7</w:t>
            </w:r>
            <w:r w:rsidR="00DC3DAC"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6.0</w:t>
            </w:r>
          </w:p>
        </w:tc>
      </w:tr>
      <w:tr w:rsidR="005B69EF" w:rsidRPr="008335CA" w14:paraId="5594DA7F" w14:textId="3B5A52FE" w:rsidTr="008335CA">
        <w:tc>
          <w:tcPr>
            <w:tcW w:w="3686" w:type="dxa"/>
            <w:shd w:val="clear" w:color="auto" w:fill="auto"/>
          </w:tcPr>
          <w:p w14:paraId="3DD1D71C" w14:textId="77777777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AE (</w:t>
            </w:r>
            <w:r w:rsidRPr="008335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µg/minute)</w:t>
            </w:r>
          </w:p>
        </w:tc>
        <w:tc>
          <w:tcPr>
            <w:tcW w:w="3126" w:type="dxa"/>
            <w:shd w:val="clear" w:color="auto" w:fill="auto"/>
          </w:tcPr>
          <w:p w14:paraId="363620CB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6.4 (3.5 – 33.0)</w:t>
            </w:r>
          </w:p>
        </w:tc>
        <w:tc>
          <w:tcPr>
            <w:tcW w:w="3276" w:type="dxa"/>
          </w:tcPr>
          <w:p w14:paraId="132EB0BE" w14:textId="1A21F83C" w:rsidR="005B69EF" w:rsidRPr="008335CA" w:rsidRDefault="00DC3DAC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&lt;30</w:t>
            </w:r>
          </w:p>
        </w:tc>
      </w:tr>
      <w:tr w:rsidR="005B69EF" w:rsidRPr="0037332E" w14:paraId="2FF68986" w14:textId="013F3408" w:rsidTr="008335CA">
        <w:tc>
          <w:tcPr>
            <w:tcW w:w="3686" w:type="dxa"/>
            <w:shd w:val="clear" w:color="auto" w:fill="auto"/>
          </w:tcPr>
          <w:p w14:paraId="4A8F104E" w14:textId="77777777" w:rsidR="005B69EF" w:rsidRPr="008335CA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GFR (mL/minute per 1.73 m</w:t>
            </w:r>
            <w:r w:rsidRPr="008335C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8335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26" w:type="dxa"/>
            <w:shd w:val="clear" w:color="auto" w:fill="auto"/>
          </w:tcPr>
          <w:p w14:paraId="6D7155D4" w14:textId="77777777" w:rsidR="005B69EF" w:rsidRPr="008335CA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85 (71.2 – 101.0)</w:t>
            </w:r>
          </w:p>
        </w:tc>
        <w:tc>
          <w:tcPr>
            <w:tcW w:w="3276" w:type="dxa"/>
          </w:tcPr>
          <w:p w14:paraId="70BBC390" w14:textId="294CDB8F" w:rsidR="005B69EF" w:rsidRPr="008335CA" w:rsidRDefault="00DC3DAC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33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≥</w:t>
            </w:r>
            <w:r w:rsidRPr="008335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90</w:t>
            </w:r>
          </w:p>
        </w:tc>
      </w:tr>
      <w:tr w:rsidR="005B69EF" w:rsidRPr="0037332E" w14:paraId="1903488F" w14:textId="6E4A4F0A" w:rsidTr="008335CA">
        <w:tc>
          <w:tcPr>
            <w:tcW w:w="3686" w:type="dxa"/>
            <w:shd w:val="clear" w:color="auto" w:fill="auto"/>
          </w:tcPr>
          <w:p w14:paraId="3DF05417" w14:textId="0CCC150D" w:rsidR="005B69EF" w:rsidRPr="0037332E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E15CC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Hypertension 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, </w:t>
            </w:r>
            <w:r w:rsidRPr="00E15CC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%)</w:t>
            </w:r>
          </w:p>
        </w:tc>
        <w:tc>
          <w:tcPr>
            <w:tcW w:w="3126" w:type="dxa"/>
            <w:shd w:val="clear" w:color="auto" w:fill="auto"/>
          </w:tcPr>
          <w:p w14:paraId="47D6DDAE" w14:textId="77777777" w:rsidR="005B69EF" w:rsidRPr="0037332E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E15CC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208 (88.1%)</w:t>
            </w:r>
          </w:p>
        </w:tc>
        <w:tc>
          <w:tcPr>
            <w:tcW w:w="3276" w:type="dxa"/>
          </w:tcPr>
          <w:p w14:paraId="33C73562" w14:textId="77777777" w:rsidR="005B69EF" w:rsidRPr="00E15CC0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37332E" w14:paraId="2CCFD3F0" w14:textId="7C57C917" w:rsidTr="008335CA">
        <w:tc>
          <w:tcPr>
            <w:tcW w:w="3686" w:type="dxa"/>
            <w:shd w:val="clear" w:color="auto" w:fill="auto"/>
          </w:tcPr>
          <w:p w14:paraId="2E036274" w14:textId="5BF58507" w:rsidR="005B69EF" w:rsidRPr="0037332E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E15CC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isk allel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E15CC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C3E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rs720460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5CC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FTO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NP</w:t>
            </w:r>
            <w:r w:rsidRPr="00E15CC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(n, %</w:t>
            </w:r>
            <w:r w:rsidRPr="00E15CC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126" w:type="dxa"/>
            <w:shd w:val="clear" w:color="auto" w:fill="auto"/>
          </w:tcPr>
          <w:p w14:paraId="52E4C113" w14:textId="77777777" w:rsidR="005B69EF" w:rsidRPr="0037332E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E15CC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35 (14.8%)</w:t>
            </w:r>
          </w:p>
        </w:tc>
        <w:tc>
          <w:tcPr>
            <w:tcW w:w="3276" w:type="dxa"/>
          </w:tcPr>
          <w:p w14:paraId="4ECA650D" w14:textId="77777777" w:rsidR="005B69EF" w:rsidRPr="00E15CC0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B69EF" w:rsidRPr="0037332E" w14:paraId="6C81777A" w14:textId="45937A91" w:rsidTr="008335CA">
        <w:tc>
          <w:tcPr>
            <w:tcW w:w="3686" w:type="dxa"/>
            <w:shd w:val="clear" w:color="auto" w:fill="auto"/>
          </w:tcPr>
          <w:p w14:paraId="3C027674" w14:textId="34DC225F" w:rsidR="005B69EF" w:rsidRPr="009D202E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Diabetes </w:t>
            </w:r>
            <w:proofErr w:type="spellStart"/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treatment</w:t>
            </w:r>
            <w:proofErr w:type="spellEnd"/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n, </w:t>
            </w:r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%)</w:t>
            </w:r>
          </w:p>
          <w:p w14:paraId="403650E3" w14:textId="5E1263A0" w:rsidR="005B69EF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Only </w:t>
            </w:r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iet</w:t>
            </w:r>
          </w:p>
          <w:p w14:paraId="404F5699" w14:textId="691A240F" w:rsidR="005B69EF" w:rsidRPr="00A270DB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</w:rPr>
              <w:t xml:space="preserve">    </w:t>
            </w:r>
            <w:r w:rsidRPr="005956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</w:t>
            </w:r>
            <w:r w:rsidRPr="00A270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ral </w:t>
            </w:r>
            <w:proofErr w:type="spellStart"/>
            <w:r w:rsidRPr="00A270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ntidiabetic</w:t>
            </w:r>
            <w:proofErr w:type="spellEnd"/>
            <w:r w:rsidRPr="00A270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70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gents</w:t>
            </w:r>
            <w:proofErr w:type="spellEnd"/>
          </w:p>
          <w:p w14:paraId="2CD0044F" w14:textId="4862F1AD" w:rsidR="005B69EF" w:rsidRPr="00595697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270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Pr="005956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nsulin</w:t>
            </w:r>
          </w:p>
          <w:p w14:paraId="458718EE" w14:textId="632E459B" w:rsidR="005B69EF" w:rsidRPr="009D202E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</w:rPr>
            </w:pPr>
            <w:r w:rsidRPr="005956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r w:rsidRPr="005956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sulin</w:t>
            </w:r>
            <w:proofErr w:type="spellEnd"/>
            <w:r w:rsidRPr="005956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+ </w:t>
            </w:r>
            <w:r w:rsidRPr="005956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oral antidiabetic agents</w:t>
            </w:r>
          </w:p>
        </w:tc>
        <w:tc>
          <w:tcPr>
            <w:tcW w:w="3126" w:type="dxa"/>
            <w:shd w:val="clear" w:color="auto" w:fill="auto"/>
          </w:tcPr>
          <w:p w14:paraId="5DA8289D" w14:textId="77777777" w:rsidR="005B69EF" w:rsidRPr="00595697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756A6F6" w14:textId="1C5CB779" w:rsidR="005B69EF" w:rsidRDefault="005B69EF" w:rsidP="00595697">
            <w:pPr>
              <w:pStyle w:val="PargrafodaLista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2 (5.1%)</w:t>
            </w:r>
          </w:p>
          <w:p w14:paraId="4C26D94B" w14:textId="69A7F1A4" w:rsidR="005B69EF" w:rsidRDefault="005B69EF" w:rsidP="00595697">
            <w:pPr>
              <w:pStyle w:val="PargrafodaLista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40 (59.3%)</w:t>
            </w:r>
          </w:p>
          <w:p w14:paraId="656E7F7B" w14:textId="79450C8F" w:rsidR="005B69EF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28 (11.9%)</w:t>
            </w:r>
          </w:p>
          <w:p w14:paraId="6AD445AA" w14:textId="096AE8B8" w:rsidR="005B69EF" w:rsidRPr="009D202E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9D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56 (23.7%)</w:t>
            </w:r>
          </w:p>
        </w:tc>
        <w:tc>
          <w:tcPr>
            <w:tcW w:w="3276" w:type="dxa"/>
          </w:tcPr>
          <w:p w14:paraId="45D1D428" w14:textId="77777777" w:rsidR="005B69EF" w:rsidRPr="00595697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B69EF" w:rsidRPr="00E15CC0" w14:paraId="4ECEF772" w14:textId="1DC4E750" w:rsidTr="008335CA">
        <w:tc>
          <w:tcPr>
            <w:tcW w:w="3686" w:type="dxa"/>
            <w:shd w:val="clear" w:color="auto" w:fill="auto"/>
          </w:tcPr>
          <w:p w14:paraId="3DD172BD" w14:textId="624E1F00" w:rsidR="005B69EF" w:rsidRPr="0037332E" w:rsidRDefault="005B69EF" w:rsidP="00595697">
            <w:pPr>
              <w:pStyle w:val="PargrafodaLista"/>
              <w:spacing w:line="360" w:lineRule="auto"/>
              <w:ind w:left="0"/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E15CC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ACE inhibitor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n, %)</w:t>
            </w:r>
          </w:p>
        </w:tc>
        <w:tc>
          <w:tcPr>
            <w:tcW w:w="3126" w:type="dxa"/>
            <w:shd w:val="clear" w:color="auto" w:fill="auto"/>
          </w:tcPr>
          <w:p w14:paraId="272B9A66" w14:textId="77777777" w:rsidR="005B69EF" w:rsidRPr="00E15CC0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5CC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31 (55.5%)</w:t>
            </w:r>
          </w:p>
        </w:tc>
        <w:tc>
          <w:tcPr>
            <w:tcW w:w="3276" w:type="dxa"/>
          </w:tcPr>
          <w:p w14:paraId="25EAA74E" w14:textId="77777777" w:rsidR="005B69EF" w:rsidRPr="00E15CC0" w:rsidRDefault="005B69EF" w:rsidP="00595697">
            <w:pPr>
              <w:pStyle w:val="PargrafodaLista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76A58E5B" w14:textId="439EF21D" w:rsidR="009D202E" w:rsidRDefault="00255B7E" w:rsidP="00490EA9">
      <w:pPr>
        <w:pStyle w:val="PargrafodaLista"/>
        <w:spacing w:line="360" w:lineRule="auto"/>
        <w:ind w:left="-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55B7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ote: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A4A3F" w:rsidRPr="003241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Data are expressed as mean ± standard deviation, median (25th percentile, 75th percentile) or number of patients with the characteristic (%)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490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A4A3F" w:rsidRPr="003241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* Elevated waist circumference: ≥94 cm for men and ≥80 cm for women.</w:t>
      </w:r>
      <w:r w:rsidR="003241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27A78F04" w14:textId="0CEC3BFD" w:rsidR="00255B7E" w:rsidRDefault="00255B7E" w:rsidP="00490EA9">
      <w:pPr>
        <w:pStyle w:val="PargrafodaLista"/>
        <w:spacing w:line="360" w:lineRule="auto"/>
        <w:ind w:left="-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255B7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Abbreviations:</w:t>
      </w:r>
      <w:r w:rsidRPr="00255B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BMI, </w:t>
      </w:r>
      <w:r w:rsidRPr="003241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Body mass index; </w:t>
      </w:r>
      <w:r w:rsidR="00B62216" w:rsidRPr="00B6221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HbA1c, glycated hemoglobin</w:t>
      </w:r>
      <w:r w:rsidR="00B6221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; </w:t>
      </w:r>
      <w:r w:rsidRPr="003241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UAE, urinary albumin excretion; eGFR, estimated glomerular filtration rate;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FTO, </w:t>
      </w:r>
      <w:r w:rsidRPr="003241E7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>Fat Mass and Obesity Associated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; ACE, </w:t>
      </w:r>
      <w:r w:rsidRPr="003241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angiotensin-converting enzyme inhibitors</w:t>
      </w:r>
      <w:r w:rsidR="00E55E2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; </w:t>
      </w:r>
      <w:r w:rsidR="00E55E2F" w:rsidRPr="00255B7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P, single nucleotide polymorphism</w:t>
      </w:r>
      <w:r w:rsidR="00E55E2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5DC61394" w14:textId="12E9F739" w:rsidR="00F76F4A" w:rsidRDefault="00F76F4A" w:rsidP="00490EA9">
      <w:pPr>
        <w:pStyle w:val="PargrafodaLista"/>
        <w:spacing w:line="360" w:lineRule="auto"/>
        <w:ind w:left="-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4BE131C" w14:textId="77777777" w:rsidR="00F76F4A" w:rsidRDefault="00F76F4A" w:rsidP="00490EA9">
      <w:pPr>
        <w:pStyle w:val="PargrafodaLista"/>
        <w:spacing w:line="360" w:lineRule="auto"/>
        <w:ind w:left="-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84B94BF" w14:textId="77777777" w:rsidR="00490EA9" w:rsidRDefault="00490EA9" w:rsidP="00B62216">
      <w:pPr>
        <w:pStyle w:val="PargrafodaLista"/>
        <w:spacing w:line="36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58135A8D" w14:textId="34F3A2DA" w:rsidR="00490EA9" w:rsidRPr="00490EA9" w:rsidRDefault="00F76F4A" w:rsidP="00F76F4A">
      <w:pPr>
        <w:pStyle w:val="PargrafodaLista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F4A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 2</w:t>
      </w:r>
      <w:r w:rsidRPr="00F76F4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EA9" w:rsidRPr="00490EA9">
        <w:rPr>
          <w:rFonts w:ascii="Times New Roman" w:hAnsi="Times New Roman" w:cs="Times New Roman"/>
          <w:sz w:val="24"/>
          <w:szCs w:val="24"/>
          <w:lang w:val="en-US"/>
        </w:rPr>
        <w:t>Odds Ratio for the direct effects on chronic kidney disease</w:t>
      </w:r>
    </w:p>
    <w:p w14:paraId="2BA2FC1B" w14:textId="77777777" w:rsidR="00490EA9" w:rsidRDefault="00490EA9" w:rsidP="00490EA9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26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283"/>
        <w:gridCol w:w="2536"/>
      </w:tblGrid>
      <w:tr w:rsidR="00490EA9" w:rsidRPr="00444FB5" w14:paraId="2EE2960C" w14:textId="77777777" w:rsidTr="00490EA9">
        <w:trPr>
          <w:trHeight w:val="709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57604" w14:textId="77777777" w:rsidR="00490EA9" w:rsidRPr="00444FB5" w:rsidRDefault="00490EA9" w:rsidP="00490EA9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</w:pPr>
            <w:r w:rsidRPr="00E15C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Relation </w:t>
            </w:r>
          </w:p>
        </w:tc>
        <w:tc>
          <w:tcPr>
            <w:tcW w:w="2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D1BA6" w14:textId="77777777" w:rsidR="00490EA9" w:rsidRPr="00444FB5" w:rsidRDefault="00490EA9" w:rsidP="00490EA9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</w:pPr>
            <w:r w:rsidRPr="00E15C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dds ratio (OR)</w:t>
            </w:r>
          </w:p>
        </w:tc>
        <w:tc>
          <w:tcPr>
            <w:tcW w:w="2536" w:type="dxa"/>
            <w:tcBorders>
              <w:left w:val="nil"/>
              <w:bottom w:val="single" w:sz="4" w:space="0" w:color="auto"/>
              <w:right w:val="nil"/>
            </w:tcBorders>
          </w:tcPr>
          <w:p w14:paraId="53BA5884" w14:textId="77777777" w:rsidR="00490EA9" w:rsidRPr="00E15CC0" w:rsidRDefault="00490EA9" w:rsidP="00490E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onfidence intervals (CI 95%)</w:t>
            </w:r>
          </w:p>
        </w:tc>
      </w:tr>
      <w:tr w:rsidR="00490EA9" w:rsidRPr="00444FB5" w14:paraId="6EAA79FA" w14:textId="77777777" w:rsidTr="00490EA9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318E2" w14:textId="77777777" w:rsidR="00490EA9" w:rsidRPr="00444FB5" w:rsidRDefault="00490EA9" w:rsidP="00490EA9">
            <w:pPr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</w:pPr>
            <w:r w:rsidRPr="00B622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isk allele o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622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s7204609 </w:t>
            </w:r>
            <w:r w:rsidRPr="00E15CC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TO</w:t>
            </w:r>
            <w:r w:rsidRPr="00E15C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NP</w:t>
            </w:r>
            <w:r w:rsidRPr="00E15C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→ CKD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FE7DBB" w14:textId="77777777" w:rsidR="00490EA9" w:rsidRPr="00444FB5" w:rsidRDefault="00490EA9" w:rsidP="00490EA9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en-US"/>
              </w:rPr>
            </w:pPr>
            <w:r w:rsidRPr="00B038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.124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A2A6D" w14:textId="77777777" w:rsidR="00490EA9" w:rsidRPr="00B03862" w:rsidRDefault="00490EA9" w:rsidP="00490E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981-1.284</w:t>
            </w:r>
          </w:p>
        </w:tc>
      </w:tr>
      <w:tr w:rsidR="00490EA9" w:rsidRPr="00444FB5" w14:paraId="66BEE359" w14:textId="77777777" w:rsidTr="00490EA9">
        <w:trPr>
          <w:trHeight w:val="4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589E" w14:textId="77777777" w:rsidR="00490EA9" w:rsidRPr="00444FB5" w:rsidRDefault="00490EA9" w:rsidP="00490EA9">
            <w:pPr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B622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bA1c (%)</w:t>
            </w:r>
            <w:r w:rsidRPr="00E15C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→ CK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7558" w14:textId="77777777" w:rsidR="00490EA9" w:rsidRPr="00444FB5" w:rsidRDefault="00490EA9" w:rsidP="00490EA9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en-US"/>
              </w:rPr>
            </w:pPr>
            <w:r w:rsidRPr="00B038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96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5F6CA9E7" w14:textId="77777777" w:rsidR="00490EA9" w:rsidRPr="00B03862" w:rsidRDefault="00490EA9" w:rsidP="00490E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912- 1.031</w:t>
            </w:r>
          </w:p>
        </w:tc>
      </w:tr>
      <w:tr w:rsidR="00490EA9" w:rsidRPr="00B03862" w14:paraId="3D829F8D" w14:textId="77777777" w:rsidTr="00490EA9">
        <w:trPr>
          <w:trHeight w:val="4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C4C5" w14:textId="77777777" w:rsidR="00490EA9" w:rsidRPr="00444FB5" w:rsidRDefault="00490EA9" w:rsidP="00490EA9">
            <w:pPr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ood pressure</w:t>
            </w:r>
            <w:r w:rsidRPr="00E15C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→ CK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8192" w14:textId="77777777" w:rsidR="00490EA9" w:rsidRPr="00B03862" w:rsidRDefault="00490EA9" w:rsidP="00490EA9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en-US"/>
              </w:rPr>
            </w:pPr>
            <w:r w:rsidRPr="00B038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93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2280AD3C" w14:textId="77777777" w:rsidR="00490EA9" w:rsidRPr="00B03862" w:rsidRDefault="00490EA9" w:rsidP="00490E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858-1.013</w:t>
            </w:r>
          </w:p>
        </w:tc>
      </w:tr>
      <w:tr w:rsidR="00490EA9" w:rsidRPr="00E15CC0" w14:paraId="33B848A4" w14:textId="77777777" w:rsidTr="00490EA9">
        <w:trPr>
          <w:trHeight w:val="340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2FCC5F" w14:textId="77777777" w:rsidR="00490EA9" w:rsidRPr="00444FB5" w:rsidRDefault="00490EA9" w:rsidP="00490EA9">
            <w:pPr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E</w:t>
            </w:r>
            <w:r w:rsidRPr="00E15C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µg/minute) → CKD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C044C8" w14:textId="77777777" w:rsidR="00490EA9" w:rsidRPr="00E15CC0" w:rsidRDefault="00490EA9" w:rsidP="00490E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038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.008</w:t>
            </w:r>
          </w:p>
        </w:tc>
        <w:tc>
          <w:tcPr>
            <w:tcW w:w="2536" w:type="dxa"/>
            <w:tcBorders>
              <w:top w:val="nil"/>
              <w:left w:val="nil"/>
              <w:right w:val="nil"/>
            </w:tcBorders>
          </w:tcPr>
          <w:p w14:paraId="6E1B988D" w14:textId="77777777" w:rsidR="00490EA9" w:rsidRPr="00B03862" w:rsidRDefault="00490EA9" w:rsidP="00490E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.007-1.009</w:t>
            </w:r>
          </w:p>
        </w:tc>
      </w:tr>
    </w:tbl>
    <w:p w14:paraId="54FEA690" w14:textId="77777777" w:rsidR="00490EA9" w:rsidRDefault="00490EA9" w:rsidP="00490EA9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F34675" w14:textId="77777777" w:rsidR="00490EA9" w:rsidRPr="00811F52" w:rsidRDefault="00490EA9" w:rsidP="00490EA9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1F5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bbreviations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11F5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TO</w:t>
      </w:r>
      <w:r w:rsidRPr="00811F52">
        <w:rPr>
          <w:rFonts w:ascii="Times New Roman" w:hAnsi="Times New Roman"/>
          <w:color w:val="000000"/>
          <w:sz w:val="24"/>
          <w:szCs w:val="24"/>
          <w:lang w:val="en-US"/>
        </w:rPr>
        <w:t>, fat mass and obesity-associated; SNP, single nucleotide polymorphis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  <w:r w:rsidRPr="00811F52">
        <w:rPr>
          <w:rFonts w:ascii="Times New Roman" w:hAnsi="Times New Roman"/>
          <w:color w:val="000000"/>
          <w:sz w:val="24"/>
          <w:szCs w:val="24"/>
          <w:lang w:val="en-US"/>
        </w:rPr>
        <w:t xml:space="preserve">CKD, </w:t>
      </w:r>
      <w:bookmarkStart w:id="2" w:name="_Hlk46746551"/>
      <w:r w:rsidRPr="00811F52">
        <w:rPr>
          <w:rFonts w:ascii="Times New Roman" w:hAnsi="Times New Roman"/>
          <w:color w:val="000000"/>
          <w:sz w:val="24"/>
          <w:szCs w:val="24"/>
          <w:lang w:val="en-US"/>
        </w:rPr>
        <w:t>chronic kidney disease</w:t>
      </w:r>
      <w:bookmarkEnd w:id="2"/>
      <w:r w:rsidRPr="00811F52">
        <w:rPr>
          <w:rFonts w:ascii="Times New Roman" w:hAnsi="Times New Roman"/>
          <w:color w:val="000000"/>
          <w:sz w:val="24"/>
          <w:szCs w:val="24"/>
          <w:lang w:val="en-US"/>
        </w:rPr>
        <w:t xml:space="preserve">; HbA1c, glycated hemoglobin; UAE, urinary albumin excretion.               </w:t>
      </w:r>
    </w:p>
    <w:p w14:paraId="5EE2ACFA" w14:textId="77777777" w:rsidR="00490EA9" w:rsidRPr="007E0424" w:rsidRDefault="00490EA9" w:rsidP="00490EA9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1F52">
        <w:rPr>
          <w:rFonts w:ascii="Times New Roman" w:hAnsi="Times New Roman"/>
          <w:color w:val="000000"/>
          <w:sz w:val="24"/>
          <w:szCs w:val="24"/>
          <w:lang w:val="en-US"/>
        </w:rPr>
        <w:t xml:space="preserve">All variables were considered continuous, except for the presence of the risk allele of the rs7204609 polymorphism of the </w:t>
      </w:r>
      <w:r w:rsidRPr="007E04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TO</w:t>
      </w:r>
      <w:r w:rsidRPr="00811F52">
        <w:rPr>
          <w:rFonts w:ascii="Times New Roman" w:hAnsi="Times New Roman"/>
          <w:color w:val="000000"/>
          <w:sz w:val="24"/>
          <w:szCs w:val="24"/>
          <w:lang w:val="en-US"/>
        </w:rPr>
        <w:t xml:space="preserve"> gene (C allele) and for the presence of chronic kidney diseas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sectPr w:rsidR="00490EA9" w:rsidRPr="007E0424" w:rsidSect="00490EA9">
      <w:headerReference w:type="default" r:id="rId8"/>
      <w:pgSz w:w="11906" w:h="16838"/>
      <w:pgMar w:top="709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DA8F8" w14:textId="77777777" w:rsidR="00273A35" w:rsidRDefault="00273A35" w:rsidP="00402CF5">
      <w:pPr>
        <w:spacing w:after="0" w:line="240" w:lineRule="auto"/>
      </w:pPr>
      <w:r>
        <w:separator/>
      </w:r>
    </w:p>
  </w:endnote>
  <w:endnote w:type="continuationSeparator" w:id="0">
    <w:p w14:paraId="3D09F138" w14:textId="77777777" w:rsidR="00273A35" w:rsidRDefault="00273A35" w:rsidP="0040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EB07" w14:textId="77777777" w:rsidR="00273A35" w:rsidRDefault="00273A35" w:rsidP="00402CF5">
      <w:pPr>
        <w:spacing w:after="0" w:line="240" w:lineRule="auto"/>
      </w:pPr>
      <w:r>
        <w:separator/>
      </w:r>
    </w:p>
  </w:footnote>
  <w:footnote w:type="continuationSeparator" w:id="0">
    <w:p w14:paraId="58BC2681" w14:textId="77777777" w:rsidR="00273A35" w:rsidRDefault="00273A35" w:rsidP="0040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1612" w14:textId="5715B02D" w:rsidR="00A270DB" w:rsidRDefault="00A270DB">
    <w:pPr>
      <w:pStyle w:val="Cabealho"/>
      <w:jc w:val="right"/>
    </w:pPr>
  </w:p>
  <w:p w14:paraId="76C25361" w14:textId="77777777" w:rsidR="00A270DB" w:rsidRDefault="00A270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48C"/>
    <w:multiLevelType w:val="hybridMultilevel"/>
    <w:tmpl w:val="A914F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82A"/>
    <w:multiLevelType w:val="hybridMultilevel"/>
    <w:tmpl w:val="38F0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970"/>
    <w:multiLevelType w:val="hybridMultilevel"/>
    <w:tmpl w:val="85465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E17A4"/>
    <w:multiLevelType w:val="hybridMultilevel"/>
    <w:tmpl w:val="47482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3477"/>
    <w:multiLevelType w:val="multilevel"/>
    <w:tmpl w:val="CAD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708B1"/>
    <w:multiLevelType w:val="hybridMultilevel"/>
    <w:tmpl w:val="A21C7FFE"/>
    <w:lvl w:ilvl="0" w:tplc="273224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76CBA"/>
    <w:multiLevelType w:val="hybridMultilevel"/>
    <w:tmpl w:val="E42861BC"/>
    <w:lvl w:ilvl="0" w:tplc="7FD243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974"/>
    <w:multiLevelType w:val="hybridMultilevel"/>
    <w:tmpl w:val="8BB875DC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2AD6"/>
    <w:multiLevelType w:val="hybridMultilevel"/>
    <w:tmpl w:val="C3F64BCE"/>
    <w:lvl w:ilvl="0" w:tplc="B5D65A0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3664"/>
    <w:multiLevelType w:val="hybridMultilevel"/>
    <w:tmpl w:val="4EC2F3AE"/>
    <w:lvl w:ilvl="0" w:tplc="0788689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50CF"/>
    <w:multiLevelType w:val="hybridMultilevel"/>
    <w:tmpl w:val="B1C08FF8"/>
    <w:lvl w:ilvl="0" w:tplc="812045DA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DE0228F"/>
    <w:multiLevelType w:val="hybridMultilevel"/>
    <w:tmpl w:val="5984AB44"/>
    <w:lvl w:ilvl="0" w:tplc="C5F00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2EB"/>
    <w:multiLevelType w:val="multilevel"/>
    <w:tmpl w:val="471A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96620"/>
    <w:multiLevelType w:val="hybridMultilevel"/>
    <w:tmpl w:val="15CEC374"/>
    <w:lvl w:ilvl="0" w:tplc="041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4303"/>
    <w:multiLevelType w:val="hybridMultilevel"/>
    <w:tmpl w:val="465A7208"/>
    <w:lvl w:ilvl="0" w:tplc="703C1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77C5"/>
    <w:multiLevelType w:val="multilevel"/>
    <w:tmpl w:val="27DA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70BD0"/>
    <w:multiLevelType w:val="hybridMultilevel"/>
    <w:tmpl w:val="CB5037AE"/>
    <w:lvl w:ilvl="0" w:tplc="5CE09B42">
      <w:start w:val="40"/>
      <w:numFmt w:val="decimal"/>
      <w:lvlText w:val="%1."/>
      <w:lvlJc w:val="left"/>
      <w:pPr>
        <w:ind w:left="1440" w:hanging="360"/>
      </w:pPr>
      <w:rPr>
        <w:rFonts w:ascii="Open Sans" w:hAnsi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EE1A57"/>
    <w:multiLevelType w:val="hybridMultilevel"/>
    <w:tmpl w:val="3A9CD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E2F42"/>
    <w:multiLevelType w:val="multilevel"/>
    <w:tmpl w:val="70F6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465AC"/>
    <w:multiLevelType w:val="hybridMultilevel"/>
    <w:tmpl w:val="A54CBFF4"/>
    <w:lvl w:ilvl="0" w:tplc="04160019">
      <w:start w:val="1"/>
      <w:numFmt w:val="lowerLetter"/>
      <w:lvlText w:val="%1.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490F1A50"/>
    <w:multiLevelType w:val="hybridMultilevel"/>
    <w:tmpl w:val="7DB6422E"/>
    <w:lvl w:ilvl="0" w:tplc="9454F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2606"/>
    <w:multiLevelType w:val="hybridMultilevel"/>
    <w:tmpl w:val="465A7208"/>
    <w:lvl w:ilvl="0" w:tplc="703C1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030DC"/>
    <w:multiLevelType w:val="hybridMultilevel"/>
    <w:tmpl w:val="465A7208"/>
    <w:lvl w:ilvl="0" w:tplc="703C1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114A"/>
    <w:multiLevelType w:val="hybridMultilevel"/>
    <w:tmpl w:val="8E7219EE"/>
    <w:lvl w:ilvl="0" w:tplc="FE64F346">
      <w:start w:val="8"/>
      <w:numFmt w:val="decimal"/>
      <w:lvlText w:val="%1."/>
      <w:lvlJc w:val="left"/>
      <w:pPr>
        <w:ind w:left="1080" w:hanging="360"/>
      </w:pPr>
      <w:rPr>
        <w:rFonts w:ascii="Open Sans" w:hAnsi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E6B21"/>
    <w:multiLevelType w:val="hybridMultilevel"/>
    <w:tmpl w:val="15606598"/>
    <w:lvl w:ilvl="0" w:tplc="F76A366C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5B7606A4"/>
    <w:multiLevelType w:val="hybridMultilevel"/>
    <w:tmpl w:val="3296056E"/>
    <w:lvl w:ilvl="0" w:tplc="A29E2002">
      <w:start w:val="4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  <w:b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7565"/>
    <w:multiLevelType w:val="hybridMultilevel"/>
    <w:tmpl w:val="6D0CF914"/>
    <w:lvl w:ilvl="0" w:tplc="5224A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79DB"/>
    <w:multiLevelType w:val="hybridMultilevel"/>
    <w:tmpl w:val="465A7208"/>
    <w:lvl w:ilvl="0" w:tplc="703C1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3417"/>
    <w:multiLevelType w:val="multilevel"/>
    <w:tmpl w:val="49F0F6A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7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00" w:hanging="1800"/>
      </w:pPr>
      <w:rPr>
        <w:rFonts w:hint="default"/>
        <w:i/>
      </w:rPr>
    </w:lvl>
  </w:abstractNum>
  <w:abstractNum w:abstractNumId="29" w15:restartNumberingAfterBreak="0">
    <w:nsid w:val="66552382"/>
    <w:multiLevelType w:val="multilevel"/>
    <w:tmpl w:val="ECB4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AB2430"/>
    <w:multiLevelType w:val="hybridMultilevel"/>
    <w:tmpl w:val="13AA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2224"/>
    <w:multiLevelType w:val="multilevel"/>
    <w:tmpl w:val="129C6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C76360"/>
    <w:multiLevelType w:val="multilevel"/>
    <w:tmpl w:val="657C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662AD"/>
    <w:multiLevelType w:val="hybridMultilevel"/>
    <w:tmpl w:val="9432D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54C27"/>
    <w:multiLevelType w:val="hybridMultilevel"/>
    <w:tmpl w:val="20B87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359A7"/>
    <w:multiLevelType w:val="hybridMultilevel"/>
    <w:tmpl w:val="4184F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04EF0"/>
    <w:multiLevelType w:val="hybridMultilevel"/>
    <w:tmpl w:val="4F329DE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30"/>
  </w:num>
  <w:num w:numId="5">
    <w:abstractNumId w:val="33"/>
  </w:num>
  <w:num w:numId="6">
    <w:abstractNumId w:val="34"/>
  </w:num>
  <w:num w:numId="7">
    <w:abstractNumId w:val="2"/>
  </w:num>
  <w:num w:numId="8">
    <w:abstractNumId w:val="1"/>
  </w:num>
  <w:num w:numId="9">
    <w:abstractNumId w:val="13"/>
  </w:num>
  <w:num w:numId="10">
    <w:abstractNumId w:val="22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6"/>
  </w:num>
  <w:num w:numId="14">
    <w:abstractNumId w:val="27"/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14"/>
  </w:num>
  <w:num w:numId="20">
    <w:abstractNumId w:val="28"/>
  </w:num>
  <w:num w:numId="21">
    <w:abstractNumId w:val="31"/>
  </w:num>
  <w:num w:numId="22">
    <w:abstractNumId w:val="15"/>
  </w:num>
  <w:num w:numId="23">
    <w:abstractNumId w:val="18"/>
  </w:num>
  <w:num w:numId="24">
    <w:abstractNumId w:val="25"/>
  </w:num>
  <w:num w:numId="25">
    <w:abstractNumId w:val="32"/>
  </w:num>
  <w:num w:numId="26">
    <w:abstractNumId w:val="23"/>
  </w:num>
  <w:num w:numId="27">
    <w:abstractNumId w:val="12"/>
  </w:num>
  <w:num w:numId="28">
    <w:abstractNumId w:val="16"/>
  </w:num>
  <w:num w:numId="29">
    <w:abstractNumId w:val="26"/>
  </w:num>
  <w:num w:numId="30">
    <w:abstractNumId w:val="4"/>
  </w:num>
  <w:num w:numId="31">
    <w:abstractNumId w:val="17"/>
  </w:num>
  <w:num w:numId="32">
    <w:abstractNumId w:val="35"/>
  </w:num>
  <w:num w:numId="33">
    <w:abstractNumId w:val="3"/>
  </w:num>
  <w:num w:numId="34">
    <w:abstractNumId w:val="0"/>
  </w:num>
  <w:num w:numId="35">
    <w:abstractNumId w:val="5"/>
  </w:num>
  <w:num w:numId="36">
    <w:abstractNumId w:val="29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96"/>
    <w:rsid w:val="000032F4"/>
    <w:rsid w:val="00004418"/>
    <w:rsid w:val="00010634"/>
    <w:rsid w:val="00010703"/>
    <w:rsid w:val="00010CC9"/>
    <w:rsid w:val="00013926"/>
    <w:rsid w:val="00016DF8"/>
    <w:rsid w:val="000173A3"/>
    <w:rsid w:val="00025842"/>
    <w:rsid w:val="000306C4"/>
    <w:rsid w:val="00034E7C"/>
    <w:rsid w:val="00035265"/>
    <w:rsid w:val="000354D9"/>
    <w:rsid w:val="00041EEA"/>
    <w:rsid w:val="000462B8"/>
    <w:rsid w:val="00055DEE"/>
    <w:rsid w:val="00066154"/>
    <w:rsid w:val="00073308"/>
    <w:rsid w:val="00092FFB"/>
    <w:rsid w:val="000A2EA7"/>
    <w:rsid w:val="000A4F12"/>
    <w:rsid w:val="000A6681"/>
    <w:rsid w:val="000B339D"/>
    <w:rsid w:val="000B66E0"/>
    <w:rsid w:val="000E28E5"/>
    <w:rsid w:val="000F3349"/>
    <w:rsid w:val="000F3500"/>
    <w:rsid w:val="000F40E4"/>
    <w:rsid w:val="000F5E43"/>
    <w:rsid w:val="000F71D0"/>
    <w:rsid w:val="001132FD"/>
    <w:rsid w:val="00116DE5"/>
    <w:rsid w:val="00117A7A"/>
    <w:rsid w:val="00122683"/>
    <w:rsid w:val="001232CE"/>
    <w:rsid w:val="00124176"/>
    <w:rsid w:val="001350B6"/>
    <w:rsid w:val="00135310"/>
    <w:rsid w:val="00142674"/>
    <w:rsid w:val="00150221"/>
    <w:rsid w:val="001542AC"/>
    <w:rsid w:val="00165924"/>
    <w:rsid w:val="001663EB"/>
    <w:rsid w:val="00174C2E"/>
    <w:rsid w:val="00183304"/>
    <w:rsid w:val="00184160"/>
    <w:rsid w:val="00185672"/>
    <w:rsid w:val="00187644"/>
    <w:rsid w:val="00192355"/>
    <w:rsid w:val="00197ADD"/>
    <w:rsid w:val="001A1D0C"/>
    <w:rsid w:val="001A5903"/>
    <w:rsid w:val="001A7FB7"/>
    <w:rsid w:val="001B2AF3"/>
    <w:rsid w:val="001B7A67"/>
    <w:rsid w:val="001C0A53"/>
    <w:rsid w:val="001C3E1F"/>
    <w:rsid w:val="001E7407"/>
    <w:rsid w:val="002048E8"/>
    <w:rsid w:val="00211B8D"/>
    <w:rsid w:val="00215216"/>
    <w:rsid w:val="00216E57"/>
    <w:rsid w:val="00221296"/>
    <w:rsid w:val="00222738"/>
    <w:rsid w:val="002242B2"/>
    <w:rsid w:val="002251EC"/>
    <w:rsid w:val="00237088"/>
    <w:rsid w:val="002376A2"/>
    <w:rsid w:val="00242EBE"/>
    <w:rsid w:val="00243699"/>
    <w:rsid w:val="002479DF"/>
    <w:rsid w:val="00247A15"/>
    <w:rsid w:val="00255B7E"/>
    <w:rsid w:val="00266E7D"/>
    <w:rsid w:val="00273A35"/>
    <w:rsid w:val="0028583B"/>
    <w:rsid w:val="002861B6"/>
    <w:rsid w:val="00286F4E"/>
    <w:rsid w:val="00296F7F"/>
    <w:rsid w:val="00297EF8"/>
    <w:rsid w:val="002A3CFB"/>
    <w:rsid w:val="002A6635"/>
    <w:rsid w:val="002B41B6"/>
    <w:rsid w:val="002C4F27"/>
    <w:rsid w:val="002C4FBF"/>
    <w:rsid w:val="002C7A47"/>
    <w:rsid w:val="002D56E3"/>
    <w:rsid w:val="002D5CDC"/>
    <w:rsid w:val="002E0944"/>
    <w:rsid w:val="002E0FF4"/>
    <w:rsid w:val="002E5F17"/>
    <w:rsid w:val="002F4CA3"/>
    <w:rsid w:val="003017BE"/>
    <w:rsid w:val="00302426"/>
    <w:rsid w:val="0030591D"/>
    <w:rsid w:val="00305C38"/>
    <w:rsid w:val="00305C50"/>
    <w:rsid w:val="00306BBB"/>
    <w:rsid w:val="003078F4"/>
    <w:rsid w:val="0031139D"/>
    <w:rsid w:val="0031426D"/>
    <w:rsid w:val="003154A7"/>
    <w:rsid w:val="00323145"/>
    <w:rsid w:val="003241E7"/>
    <w:rsid w:val="0033128F"/>
    <w:rsid w:val="00335B9F"/>
    <w:rsid w:val="0033608B"/>
    <w:rsid w:val="00337DBA"/>
    <w:rsid w:val="003429D4"/>
    <w:rsid w:val="00342C95"/>
    <w:rsid w:val="00342D48"/>
    <w:rsid w:val="00342EC7"/>
    <w:rsid w:val="00343369"/>
    <w:rsid w:val="00346AF0"/>
    <w:rsid w:val="00347413"/>
    <w:rsid w:val="00356DA3"/>
    <w:rsid w:val="00362F43"/>
    <w:rsid w:val="00363C04"/>
    <w:rsid w:val="003653C1"/>
    <w:rsid w:val="00370972"/>
    <w:rsid w:val="00374EB7"/>
    <w:rsid w:val="003800E4"/>
    <w:rsid w:val="00381444"/>
    <w:rsid w:val="00386EDB"/>
    <w:rsid w:val="0038773A"/>
    <w:rsid w:val="00392060"/>
    <w:rsid w:val="00392BA3"/>
    <w:rsid w:val="00392E1D"/>
    <w:rsid w:val="00394998"/>
    <w:rsid w:val="003956ED"/>
    <w:rsid w:val="0039720F"/>
    <w:rsid w:val="003A0040"/>
    <w:rsid w:val="003A1BF2"/>
    <w:rsid w:val="003C2CF2"/>
    <w:rsid w:val="003C7397"/>
    <w:rsid w:val="003E176E"/>
    <w:rsid w:val="003E5A65"/>
    <w:rsid w:val="003E6247"/>
    <w:rsid w:val="003E7A20"/>
    <w:rsid w:val="003F135E"/>
    <w:rsid w:val="003F187A"/>
    <w:rsid w:val="00401B55"/>
    <w:rsid w:val="00402CF5"/>
    <w:rsid w:val="004040F2"/>
    <w:rsid w:val="0041403B"/>
    <w:rsid w:val="00420DDF"/>
    <w:rsid w:val="004315A6"/>
    <w:rsid w:val="0043340C"/>
    <w:rsid w:val="00435277"/>
    <w:rsid w:val="00436F5C"/>
    <w:rsid w:val="00436F9D"/>
    <w:rsid w:val="00451F48"/>
    <w:rsid w:val="004608C4"/>
    <w:rsid w:val="0046139E"/>
    <w:rsid w:val="0046268B"/>
    <w:rsid w:val="0046328E"/>
    <w:rsid w:val="00466BA7"/>
    <w:rsid w:val="004725C3"/>
    <w:rsid w:val="00474C24"/>
    <w:rsid w:val="00474EA0"/>
    <w:rsid w:val="00490EA9"/>
    <w:rsid w:val="00491487"/>
    <w:rsid w:val="00496370"/>
    <w:rsid w:val="00496AF6"/>
    <w:rsid w:val="00496D0D"/>
    <w:rsid w:val="004A0BC5"/>
    <w:rsid w:val="004A246D"/>
    <w:rsid w:val="004A76E5"/>
    <w:rsid w:val="004B102E"/>
    <w:rsid w:val="004B227D"/>
    <w:rsid w:val="004B2BCB"/>
    <w:rsid w:val="004B37CA"/>
    <w:rsid w:val="004C1A23"/>
    <w:rsid w:val="004C2F56"/>
    <w:rsid w:val="004C2FDB"/>
    <w:rsid w:val="004C5208"/>
    <w:rsid w:val="004C5F31"/>
    <w:rsid w:val="004E0A07"/>
    <w:rsid w:val="004E57F2"/>
    <w:rsid w:val="0050688F"/>
    <w:rsid w:val="005120C7"/>
    <w:rsid w:val="00512462"/>
    <w:rsid w:val="00512EDE"/>
    <w:rsid w:val="005138E1"/>
    <w:rsid w:val="00514D5B"/>
    <w:rsid w:val="005164F4"/>
    <w:rsid w:val="00542C86"/>
    <w:rsid w:val="005451E2"/>
    <w:rsid w:val="00552903"/>
    <w:rsid w:val="00564B05"/>
    <w:rsid w:val="005759B8"/>
    <w:rsid w:val="005760F2"/>
    <w:rsid w:val="00583E95"/>
    <w:rsid w:val="0059076C"/>
    <w:rsid w:val="005924A0"/>
    <w:rsid w:val="00594569"/>
    <w:rsid w:val="00595697"/>
    <w:rsid w:val="005971EC"/>
    <w:rsid w:val="005A3ACE"/>
    <w:rsid w:val="005B0632"/>
    <w:rsid w:val="005B69EF"/>
    <w:rsid w:val="005C16E4"/>
    <w:rsid w:val="005C283B"/>
    <w:rsid w:val="005C56C2"/>
    <w:rsid w:val="005C71AB"/>
    <w:rsid w:val="005D5885"/>
    <w:rsid w:val="005D6940"/>
    <w:rsid w:val="005E2CB2"/>
    <w:rsid w:val="005E467B"/>
    <w:rsid w:val="005E47D3"/>
    <w:rsid w:val="005E7BE2"/>
    <w:rsid w:val="006020AF"/>
    <w:rsid w:val="00603486"/>
    <w:rsid w:val="006034A4"/>
    <w:rsid w:val="00615029"/>
    <w:rsid w:val="00630222"/>
    <w:rsid w:val="006315E5"/>
    <w:rsid w:val="006354A1"/>
    <w:rsid w:val="00635B30"/>
    <w:rsid w:val="00636980"/>
    <w:rsid w:val="00637C6A"/>
    <w:rsid w:val="00647DD8"/>
    <w:rsid w:val="006507EB"/>
    <w:rsid w:val="00651283"/>
    <w:rsid w:val="00653810"/>
    <w:rsid w:val="00663105"/>
    <w:rsid w:val="00666190"/>
    <w:rsid w:val="006667C3"/>
    <w:rsid w:val="00666F82"/>
    <w:rsid w:val="00671FC5"/>
    <w:rsid w:val="00672E94"/>
    <w:rsid w:val="00673C19"/>
    <w:rsid w:val="006759AC"/>
    <w:rsid w:val="00691E5B"/>
    <w:rsid w:val="00692BBC"/>
    <w:rsid w:val="006A2678"/>
    <w:rsid w:val="006A3198"/>
    <w:rsid w:val="006B031A"/>
    <w:rsid w:val="006B63AC"/>
    <w:rsid w:val="006B7846"/>
    <w:rsid w:val="006C585B"/>
    <w:rsid w:val="006E1C41"/>
    <w:rsid w:val="006E253B"/>
    <w:rsid w:val="006F1DBD"/>
    <w:rsid w:val="006F36D2"/>
    <w:rsid w:val="00710D67"/>
    <w:rsid w:val="007164A3"/>
    <w:rsid w:val="00721086"/>
    <w:rsid w:val="007228DD"/>
    <w:rsid w:val="00724127"/>
    <w:rsid w:val="007304A8"/>
    <w:rsid w:val="007357BD"/>
    <w:rsid w:val="00741EF9"/>
    <w:rsid w:val="00751277"/>
    <w:rsid w:val="00752460"/>
    <w:rsid w:val="0076109B"/>
    <w:rsid w:val="00771F12"/>
    <w:rsid w:val="00772FEB"/>
    <w:rsid w:val="00773A51"/>
    <w:rsid w:val="0077557E"/>
    <w:rsid w:val="00785EFD"/>
    <w:rsid w:val="00786E39"/>
    <w:rsid w:val="00793B12"/>
    <w:rsid w:val="007948A2"/>
    <w:rsid w:val="00797C36"/>
    <w:rsid w:val="007A47E4"/>
    <w:rsid w:val="007A5048"/>
    <w:rsid w:val="007C1755"/>
    <w:rsid w:val="007C2EE7"/>
    <w:rsid w:val="007D41CC"/>
    <w:rsid w:val="007E0424"/>
    <w:rsid w:val="007E5E28"/>
    <w:rsid w:val="007F4DEE"/>
    <w:rsid w:val="00803408"/>
    <w:rsid w:val="0080377C"/>
    <w:rsid w:val="00805CD2"/>
    <w:rsid w:val="00811F52"/>
    <w:rsid w:val="00812D53"/>
    <w:rsid w:val="00821266"/>
    <w:rsid w:val="00826747"/>
    <w:rsid w:val="008335CA"/>
    <w:rsid w:val="00837E44"/>
    <w:rsid w:val="008400A8"/>
    <w:rsid w:val="00843590"/>
    <w:rsid w:val="008445C3"/>
    <w:rsid w:val="00844E7F"/>
    <w:rsid w:val="0084706C"/>
    <w:rsid w:val="008474AC"/>
    <w:rsid w:val="00847E76"/>
    <w:rsid w:val="008512E7"/>
    <w:rsid w:val="00857C71"/>
    <w:rsid w:val="00864875"/>
    <w:rsid w:val="00873D1B"/>
    <w:rsid w:val="008824A6"/>
    <w:rsid w:val="00891591"/>
    <w:rsid w:val="00891ABB"/>
    <w:rsid w:val="0089292F"/>
    <w:rsid w:val="00893662"/>
    <w:rsid w:val="008A4A3F"/>
    <w:rsid w:val="008A6B53"/>
    <w:rsid w:val="008B134D"/>
    <w:rsid w:val="008B5833"/>
    <w:rsid w:val="008C0941"/>
    <w:rsid w:val="008C17D4"/>
    <w:rsid w:val="008C42D4"/>
    <w:rsid w:val="008C65D8"/>
    <w:rsid w:val="008D0635"/>
    <w:rsid w:val="008E0008"/>
    <w:rsid w:val="008E3DC9"/>
    <w:rsid w:val="008E61B2"/>
    <w:rsid w:val="008F27DC"/>
    <w:rsid w:val="008F36D2"/>
    <w:rsid w:val="00900C2C"/>
    <w:rsid w:val="00911DFF"/>
    <w:rsid w:val="00920562"/>
    <w:rsid w:val="00926E4F"/>
    <w:rsid w:val="00931FBF"/>
    <w:rsid w:val="00932D73"/>
    <w:rsid w:val="009372ED"/>
    <w:rsid w:val="00952F94"/>
    <w:rsid w:val="00965444"/>
    <w:rsid w:val="009729C9"/>
    <w:rsid w:val="00975815"/>
    <w:rsid w:val="00980518"/>
    <w:rsid w:val="00985D90"/>
    <w:rsid w:val="00986AA6"/>
    <w:rsid w:val="00991A30"/>
    <w:rsid w:val="009926CF"/>
    <w:rsid w:val="0099493D"/>
    <w:rsid w:val="00996E66"/>
    <w:rsid w:val="00996FCD"/>
    <w:rsid w:val="009A30D9"/>
    <w:rsid w:val="009A4F2A"/>
    <w:rsid w:val="009A4F7E"/>
    <w:rsid w:val="009A666D"/>
    <w:rsid w:val="009C1634"/>
    <w:rsid w:val="009C232E"/>
    <w:rsid w:val="009D0B25"/>
    <w:rsid w:val="009D202E"/>
    <w:rsid w:val="009D396C"/>
    <w:rsid w:val="009D5EBF"/>
    <w:rsid w:val="009E0151"/>
    <w:rsid w:val="009E1B95"/>
    <w:rsid w:val="009F0962"/>
    <w:rsid w:val="009F16C1"/>
    <w:rsid w:val="009F2F2E"/>
    <w:rsid w:val="009F5BBF"/>
    <w:rsid w:val="00A00304"/>
    <w:rsid w:val="00A016C1"/>
    <w:rsid w:val="00A04329"/>
    <w:rsid w:val="00A06296"/>
    <w:rsid w:val="00A120B0"/>
    <w:rsid w:val="00A14155"/>
    <w:rsid w:val="00A201FF"/>
    <w:rsid w:val="00A24F5D"/>
    <w:rsid w:val="00A270DB"/>
    <w:rsid w:val="00A332F0"/>
    <w:rsid w:val="00A3425D"/>
    <w:rsid w:val="00A365F7"/>
    <w:rsid w:val="00A369E9"/>
    <w:rsid w:val="00A40E58"/>
    <w:rsid w:val="00A41A97"/>
    <w:rsid w:val="00A423A4"/>
    <w:rsid w:val="00A552D8"/>
    <w:rsid w:val="00A57A90"/>
    <w:rsid w:val="00A61CDC"/>
    <w:rsid w:val="00A73974"/>
    <w:rsid w:val="00A77C39"/>
    <w:rsid w:val="00A80E41"/>
    <w:rsid w:val="00A86A97"/>
    <w:rsid w:val="00A9024D"/>
    <w:rsid w:val="00A92B94"/>
    <w:rsid w:val="00AA413E"/>
    <w:rsid w:val="00AA5A56"/>
    <w:rsid w:val="00AB179D"/>
    <w:rsid w:val="00AB1D3B"/>
    <w:rsid w:val="00AB32BE"/>
    <w:rsid w:val="00AB4381"/>
    <w:rsid w:val="00AD1F1C"/>
    <w:rsid w:val="00AE2AE7"/>
    <w:rsid w:val="00AE76CE"/>
    <w:rsid w:val="00AF0DE7"/>
    <w:rsid w:val="00AF2534"/>
    <w:rsid w:val="00AF4435"/>
    <w:rsid w:val="00AF6581"/>
    <w:rsid w:val="00B03862"/>
    <w:rsid w:val="00B17DC9"/>
    <w:rsid w:val="00B214E5"/>
    <w:rsid w:val="00B346AB"/>
    <w:rsid w:val="00B3736F"/>
    <w:rsid w:val="00B44021"/>
    <w:rsid w:val="00B616BA"/>
    <w:rsid w:val="00B62216"/>
    <w:rsid w:val="00B668CA"/>
    <w:rsid w:val="00B762FF"/>
    <w:rsid w:val="00B80CD5"/>
    <w:rsid w:val="00B84E80"/>
    <w:rsid w:val="00B86484"/>
    <w:rsid w:val="00BA3D57"/>
    <w:rsid w:val="00BB5E39"/>
    <w:rsid w:val="00BC49EE"/>
    <w:rsid w:val="00BC5230"/>
    <w:rsid w:val="00BC54B9"/>
    <w:rsid w:val="00BC6887"/>
    <w:rsid w:val="00BD5B30"/>
    <w:rsid w:val="00BD7025"/>
    <w:rsid w:val="00BD7BB2"/>
    <w:rsid w:val="00BF2844"/>
    <w:rsid w:val="00BF34B7"/>
    <w:rsid w:val="00C03523"/>
    <w:rsid w:val="00C06206"/>
    <w:rsid w:val="00C06573"/>
    <w:rsid w:val="00C1120F"/>
    <w:rsid w:val="00C140AA"/>
    <w:rsid w:val="00C14497"/>
    <w:rsid w:val="00C21545"/>
    <w:rsid w:val="00C217F0"/>
    <w:rsid w:val="00C219B2"/>
    <w:rsid w:val="00C23070"/>
    <w:rsid w:val="00C31CB7"/>
    <w:rsid w:val="00C378AA"/>
    <w:rsid w:val="00C452BF"/>
    <w:rsid w:val="00C53EBD"/>
    <w:rsid w:val="00C62BD7"/>
    <w:rsid w:val="00C64D61"/>
    <w:rsid w:val="00C66C11"/>
    <w:rsid w:val="00C674B2"/>
    <w:rsid w:val="00C716AC"/>
    <w:rsid w:val="00C739B8"/>
    <w:rsid w:val="00C832CE"/>
    <w:rsid w:val="00C848C3"/>
    <w:rsid w:val="00C94C42"/>
    <w:rsid w:val="00C95D26"/>
    <w:rsid w:val="00C97D7F"/>
    <w:rsid w:val="00C97EDB"/>
    <w:rsid w:val="00CA2E06"/>
    <w:rsid w:val="00CA6997"/>
    <w:rsid w:val="00CB4EBC"/>
    <w:rsid w:val="00CC2D99"/>
    <w:rsid w:val="00CC314D"/>
    <w:rsid w:val="00CC7F6F"/>
    <w:rsid w:val="00CD0506"/>
    <w:rsid w:val="00CD2350"/>
    <w:rsid w:val="00CE56F8"/>
    <w:rsid w:val="00CE5B3D"/>
    <w:rsid w:val="00CF0F39"/>
    <w:rsid w:val="00CF5227"/>
    <w:rsid w:val="00CF76F5"/>
    <w:rsid w:val="00D1523D"/>
    <w:rsid w:val="00D27A4C"/>
    <w:rsid w:val="00D33E40"/>
    <w:rsid w:val="00D3712D"/>
    <w:rsid w:val="00D4214E"/>
    <w:rsid w:val="00D52EA9"/>
    <w:rsid w:val="00D56685"/>
    <w:rsid w:val="00D622BB"/>
    <w:rsid w:val="00D737E0"/>
    <w:rsid w:val="00D745A6"/>
    <w:rsid w:val="00D83CD4"/>
    <w:rsid w:val="00D84662"/>
    <w:rsid w:val="00D849C3"/>
    <w:rsid w:val="00D87741"/>
    <w:rsid w:val="00D91F17"/>
    <w:rsid w:val="00D92777"/>
    <w:rsid w:val="00D93279"/>
    <w:rsid w:val="00D93563"/>
    <w:rsid w:val="00D97A56"/>
    <w:rsid w:val="00DA1274"/>
    <w:rsid w:val="00DB1D40"/>
    <w:rsid w:val="00DB76E3"/>
    <w:rsid w:val="00DC3DAC"/>
    <w:rsid w:val="00DC47E1"/>
    <w:rsid w:val="00DE227E"/>
    <w:rsid w:val="00DE3AF6"/>
    <w:rsid w:val="00DE4575"/>
    <w:rsid w:val="00E10207"/>
    <w:rsid w:val="00E14888"/>
    <w:rsid w:val="00E24D1E"/>
    <w:rsid w:val="00E27C22"/>
    <w:rsid w:val="00E32E03"/>
    <w:rsid w:val="00E33D94"/>
    <w:rsid w:val="00E45173"/>
    <w:rsid w:val="00E528D2"/>
    <w:rsid w:val="00E5500C"/>
    <w:rsid w:val="00E55E2F"/>
    <w:rsid w:val="00E714F1"/>
    <w:rsid w:val="00E753AB"/>
    <w:rsid w:val="00E82431"/>
    <w:rsid w:val="00E84680"/>
    <w:rsid w:val="00E92624"/>
    <w:rsid w:val="00E939A8"/>
    <w:rsid w:val="00E9498E"/>
    <w:rsid w:val="00E96CB1"/>
    <w:rsid w:val="00EA57B4"/>
    <w:rsid w:val="00EA68E5"/>
    <w:rsid w:val="00EA6DA1"/>
    <w:rsid w:val="00EA79B3"/>
    <w:rsid w:val="00EB49EB"/>
    <w:rsid w:val="00EB6D2F"/>
    <w:rsid w:val="00EC448A"/>
    <w:rsid w:val="00EC6844"/>
    <w:rsid w:val="00EC7961"/>
    <w:rsid w:val="00EC7CC8"/>
    <w:rsid w:val="00ED37CF"/>
    <w:rsid w:val="00EE2A3A"/>
    <w:rsid w:val="00EE2A6B"/>
    <w:rsid w:val="00EE65FE"/>
    <w:rsid w:val="00EF0CDE"/>
    <w:rsid w:val="00EF1179"/>
    <w:rsid w:val="00EF23C1"/>
    <w:rsid w:val="00EF387D"/>
    <w:rsid w:val="00EF50FC"/>
    <w:rsid w:val="00EF55D4"/>
    <w:rsid w:val="00EF7724"/>
    <w:rsid w:val="00F0316E"/>
    <w:rsid w:val="00F0537F"/>
    <w:rsid w:val="00F127C7"/>
    <w:rsid w:val="00F13F71"/>
    <w:rsid w:val="00F15094"/>
    <w:rsid w:val="00F22C3D"/>
    <w:rsid w:val="00F26758"/>
    <w:rsid w:val="00F31392"/>
    <w:rsid w:val="00F437D9"/>
    <w:rsid w:val="00F445DE"/>
    <w:rsid w:val="00F458B7"/>
    <w:rsid w:val="00F60DF0"/>
    <w:rsid w:val="00F72362"/>
    <w:rsid w:val="00F76F4A"/>
    <w:rsid w:val="00F81FF3"/>
    <w:rsid w:val="00F852AD"/>
    <w:rsid w:val="00F852EC"/>
    <w:rsid w:val="00F8649A"/>
    <w:rsid w:val="00F92772"/>
    <w:rsid w:val="00F977E5"/>
    <w:rsid w:val="00FA6420"/>
    <w:rsid w:val="00FA6B94"/>
    <w:rsid w:val="00FB0C48"/>
    <w:rsid w:val="00FB2BC7"/>
    <w:rsid w:val="00FB42CC"/>
    <w:rsid w:val="00FB6C12"/>
    <w:rsid w:val="00FB70F8"/>
    <w:rsid w:val="00FC0908"/>
    <w:rsid w:val="00FC1E7D"/>
    <w:rsid w:val="00FC3EC1"/>
    <w:rsid w:val="00FC7AF2"/>
    <w:rsid w:val="00FE06C0"/>
    <w:rsid w:val="00FE1D80"/>
    <w:rsid w:val="00FE505A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26ED1D"/>
  <w15:docId w15:val="{48E8080D-CE91-4A18-A723-BABE8109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96"/>
  </w:style>
  <w:style w:type="paragraph" w:styleId="Ttulo1">
    <w:name w:val="heading 1"/>
    <w:basedOn w:val="Normal"/>
    <w:next w:val="Normal"/>
    <w:link w:val="Ttulo1Char"/>
    <w:uiPriority w:val="9"/>
    <w:qFormat/>
    <w:rsid w:val="009F1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29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221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2129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rsid w:val="005924A0"/>
    <w:rPr>
      <w:color w:val="0000FF"/>
      <w:u w:val="single"/>
    </w:rPr>
  </w:style>
  <w:style w:type="character" w:customStyle="1" w:styleId="ref-journal">
    <w:name w:val="ref-journal"/>
    <w:basedOn w:val="Fontepargpadro"/>
    <w:rsid w:val="005924A0"/>
  </w:style>
  <w:style w:type="character" w:customStyle="1" w:styleId="ref-vol">
    <w:name w:val="ref-vol"/>
    <w:basedOn w:val="Fontepargpadro"/>
    <w:rsid w:val="005924A0"/>
  </w:style>
  <w:style w:type="paragraph" w:styleId="Ttulo">
    <w:name w:val="Title"/>
    <w:basedOn w:val="Normal"/>
    <w:link w:val="TtuloChar"/>
    <w:qFormat/>
    <w:rsid w:val="003017B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17B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customStyle="1" w:styleId="Corpo">
    <w:name w:val="Corpo"/>
    <w:rsid w:val="003017B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table" w:styleId="Tabelacomgrade">
    <w:name w:val="Table Grid"/>
    <w:basedOn w:val="Tabelanormal"/>
    <w:uiPriority w:val="59"/>
    <w:rsid w:val="0047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64F4"/>
    <w:rPr>
      <w:b/>
      <w:bCs/>
    </w:rPr>
  </w:style>
  <w:style w:type="character" w:styleId="nfase">
    <w:name w:val="Emphasis"/>
    <w:basedOn w:val="Fontepargpadro"/>
    <w:uiPriority w:val="20"/>
    <w:qFormat/>
    <w:rsid w:val="005164F4"/>
    <w:rPr>
      <w:i/>
      <w:iCs/>
    </w:rPr>
  </w:style>
  <w:style w:type="paragraph" w:customStyle="1" w:styleId="Default">
    <w:name w:val="Default"/>
    <w:rsid w:val="00602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2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CF5"/>
  </w:style>
  <w:style w:type="paragraph" w:styleId="Rodap">
    <w:name w:val="footer"/>
    <w:basedOn w:val="Normal"/>
    <w:link w:val="RodapChar"/>
    <w:uiPriority w:val="99"/>
    <w:unhideWhenUsed/>
    <w:rsid w:val="00402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CF5"/>
  </w:style>
  <w:style w:type="character" w:customStyle="1" w:styleId="Ttulo1Char">
    <w:name w:val="Título 1 Char"/>
    <w:basedOn w:val="Fontepargpadro"/>
    <w:link w:val="Ttulo1"/>
    <w:uiPriority w:val="9"/>
    <w:rsid w:val="009F1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16C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74EB7"/>
    <w:pPr>
      <w:spacing w:after="100"/>
      <w:ind w:left="220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16C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F16C1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element-citation">
    <w:name w:val="element-citation"/>
    <w:basedOn w:val="Fontepargpadro"/>
    <w:rsid w:val="004A0BC5"/>
  </w:style>
  <w:style w:type="character" w:styleId="Refdecomentrio">
    <w:name w:val="annotation reference"/>
    <w:uiPriority w:val="99"/>
    <w:semiHidden/>
    <w:unhideWhenUsed/>
    <w:rsid w:val="00E27C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7C2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7C2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C2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C22"/>
    <w:rPr>
      <w:rFonts w:ascii="Segoe UI" w:eastAsia="Calibri" w:hAnsi="Segoe UI" w:cs="Times New Roman"/>
      <w:sz w:val="18"/>
      <w:szCs w:val="18"/>
    </w:rPr>
  </w:style>
  <w:style w:type="character" w:customStyle="1" w:styleId="st">
    <w:name w:val="st"/>
    <w:basedOn w:val="Fontepargpadro"/>
    <w:rsid w:val="00E27C22"/>
  </w:style>
  <w:style w:type="character" w:customStyle="1" w:styleId="sro">
    <w:name w:val="sro"/>
    <w:basedOn w:val="Fontepargpadro"/>
    <w:rsid w:val="00E27C22"/>
  </w:style>
  <w:style w:type="character" w:customStyle="1" w:styleId="cit-auth">
    <w:name w:val="cit-auth"/>
    <w:basedOn w:val="Fontepargpadro"/>
    <w:rsid w:val="00E27C22"/>
  </w:style>
  <w:style w:type="character" w:customStyle="1" w:styleId="cit-name-surname">
    <w:name w:val="cit-name-surname"/>
    <w:basedOn w:val="Fontepargpadro"/>
    <w:rsid w:val="00E27C22"/>
  </w:style>
  <w:style w:type="character" w:customStyle="1" w:styleId="cit-name-given-names">
    <w:name w:val="cit-name-given-names"/>
    <w:basedOn w:val="Fontepargpadro"/>
    <w:rsid w:val="00E27C22"/>
  </w:style>
  <w:style w:type="character" w:customStyle="1" w:styleId="cit-etal">
    <w:name w:val="cit-etal"/>
    <w:basedOn w:val="Fontepargpadro"/>
    <w:rsid w:val="00E27C22"/>
  </w:style>
  <w:style w:type="character" w:styleId="CitaoHTML">
    <w:name w:val="HTML Cite"/>
    <w:uiPriority w:val="99"/>
    <w:semiHidden/>
    <w:unhideWhenUsed/>
    <w:rsid w:val="00E27C22"/>
    <w:rPr>
      <w:i/>
      <w:iCs/>
    </w:rPr>
  </w:style>
  <w:style w:type="character" w:customStyle="1" w:styleId="cit-article-title">
    <w:name w:val="cit-article-title"/>
    <w:basedOn w:val="Fontepargpadro"/>
    <w:rsid w:val="00E27C22"/>
  </w:style>
  <w:style w:type="character" w:customStyle="1" w:styleId="cit-pub-date">
    <w:name w:val="cit-pub-date"/>
    <w:basedOn w:val="Fontepargpadro"/>
    <w:rsid w:val="00E27C22"/>
  </w:style>
  <w:style w:type="character" w:customStyle="1" w:styleId="cit-fpage">
    <w:name w:val="cit-fpage"/>
    <w:basedOn w:val="Fontepargpadro"/>
    <w:rsid w:val="00E27C22"/>
  </w:style>
  <w:style w:type="character" w:customStyle="1" w:styleId="cit-vol">
    <w:name w:val="cit-vol"/>
    <w:basedOn w:val="Fontepargpadro"/>
    <w:rsid w:val="00E27C22"/>
  </w:style>
  <w:style w:type="character" w:customStyle="1" w:styleId="cit-lpage">
    <w:name w:val="cit-lpage"/>
    <w:basedOn w:val="Fontepargpadro"/>
    <w:rsid w:val="00E27C2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7C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7C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ef-title">
    <w:name w:val="ref-title"/>
    <w:rsid w:val="00E27C22"/>
  </w:style>
  <w:style w:type="character" w:customStyle="1" w:styleId="mixed-citation">
    <w:name w:val="mixed-citation"/>
    <w:basedOn w:val="Fontepargpadro"/>
    <w:rsid w:val="00E27C22"/>
  </w:style>
  <w:style w:type="character" w:customStyle="1" w:styleId="ref-iss">
    <w:name w:val="ref-iss"/>
    <w:rsid w:val="00E27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36F1-B03B-4125-A280-207BB022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pe marchetti</dc:creator>
  <cp:lastModifiedBy>Thais Steemburgo</cp:lastModifiedBy>
  <cp:revision>5</cp:revision>
  <dcterms:created xsi:type="dcterms:W3CDTF">2021-01-18T19:22:00Z</dcterms:created>
  <dcterms:modified xsi:type="dcterms:W3CDTF">2021-02-25T16:25:00Z</dcterms:modified>
</cp:coreProperties>
</file>